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1E" w:rsidRPr="00C953EB" w:rsidRDefault="0057571E" w:rsidP="00094DF1"/>
    <w:p w:rsidR="00BF159B" w:rsidRPr="00376ADE" w:rsidRDefault="00BF159B" w:rsidP="00BF159B">
      <w:pPr>
        <w:rPr>
          <w:rStyle w:val="HafifBavuru"/>
          <w:b/>
          <w:smallCaps w:val="0"/>
          <w:color w:val="auto"/>
          <w:sz w:val="40"/>
          <w:szCs w:val="40"/>
          <w:u w:val="none"/>
        </w:rPr>
      </w:pPr>
      <w:r w:rsidRPr="00376ADE">
        <w:rPr>
          <w:rStyle w:val="HafifBavuru"/>
          <w:b/>
          <w:smallCaps w:val="0"/>
          <w:color w:val="auto"/>
          <w:sz w:val="40"/>
          <w:szCs w:val="40"/>
          <w:u w:val="none"/>
        </w:rPr>
        <w:t xml:space="preserve">KELEBEĞİN RÜYASI KARTAL’DA </w:t>
      </w:r>
    </w:p>
    <w:p w:rsidR="00AA683E" w:rsidRDefault="00AA683E" w:rsidP="00BF159B">
      <w:pPr>
        <w:rPr>
          <w:rStyle w:val="HafifBavuru"/>
          <w:smallCaps w:val="0"/>
          <w:color w:val="auto"/>
          <w:u w:val="none"/>
        </w:rPr>
      </w:pPr>
    </w:p>
    <w:p w:rsidR="00BF159B" w:rsidRPr="00BF159B" w:rsidRDefault="00BF159B" w:rsidP="00BF159B">
      <w:pPr>
        <w:rPr>
          <w:rStyle w:val="HafifBavuru"/>
          <w:smallCaps w:val="0"/>
          <w:color w:val="auto"/>
          <w:u w:val="none"/>
        </w:rPr>
      </w:pPr>
      <w:r w:rsidRPr="00BF159B">
        <w:rPr>
          <w:rStyle w:val="HafifBavuru"/>
          <w:smallCaps w:val="0"/>
          <w:color w:val="auto"/>
          <w:u w:val="none"/>
        </w:rPr>
        <w:t xml:space="preserve">86. Akademi Ödüllerinde En İyi Yabancı Film dalında Oscar aday adayı olarak seçilen Kelebeğin Rüyası filmi Kartallı sinemaseverlerle buluşuyor. </w:t>
      </w:r>
    </w:p>
    <w:p w:rsidR="00BF159B" w:rsidRPr="00BF159B" w:rsidRDefault="00BF159B" w:rsidP="00BF159B">
      <w:pPr>
        <w:rPr>
          <w:rStyle w:val="HafifBavuru"/>
          <w:smallCaps w:val="0"/>
          <w:color w:val="auto"/>
          <w:u w:val="none"/>
        </w:rPr>
      </w:pPr>
    </w:p>
    <w:p w:rsidR="00BF159B" w:rsidRPr="00BF159B" w:rsidRDefault="00BF159B" w:rsidP="00BF159B">
      <w:r w:rsidRPr="00BF159B">
        <w:rPr>
          <w:rStyle w:val="HafifBavuru"/>
          <w:smallCaps w:val="0"/>
          <w:color w:val="auto"/>
          <w:u w:val="none"/>
        </w:rPr>
        <w:t>Yılmaz Erdoğan’ın yazıp yönettiği, başrollerini</w:t>
      </w:r>
      <w:r w:rsidR="005D7744">
        <w:rPr>
          <w:rStyle w:val="HafifBavuru"/>
          <w:smallCaps w:val="0"/>
          <w:color w:val="auto"/>
          <w:u w:val="none"/>
        </w:rPr>
        <w:t xml:space="preserve"> Kıvanç </w:t>
      </w:r>
      <w:proofErr w:type="spellStart"/>
      <w:r w:rsidR="005D7744">
        <w:rPr>
          <w:rStyle w:val="HafifBavuru"/>
          <w:smallCaps w:val="0"/>
          <w:color w:val="auto"/>
          <w:u w:val="none"/>
        </w:rPr>
        <w:t>Tatlıtuğ</w:t>
      </w:r>
      <w:proofErr w:type="spellEnd"/>
      <w:r w:rsidR="005D7744">
        <w:rPr>
          <w:rStyle w:val="HafifBavuru"/>
          <w:smallCaps w:val="0"/>
          <w:color w:val="auto"/>
          <w:u w:val="none"/>
        </w:rPr>
        <w:t xml:space="preserve">, Mert Fırat, </w:t>
      </w:r>
      <w:proofErr w:type="spellStart"/>
      <w:r w:rsidRPr="00BF159B">
        <w:rPr>
          <w:rStyle w:val="HafifBavuru"/>
          <w:smallCaps w:val="0"/>
          <w:color w:val="auto"/>
          <w:u w:val="none"/>
        </w:rPr>
        <w:t>Belçim</w:t>
      </w:r>
      <w:proofErr w:type="spellEnd"/>
      <w:r w:rsidRPr="00BF159B">
        <w:rPr>
          <w:rStyle w:val="HafifBavuru"/>
          <w:smallCaps w:val="0"/>
          <w:color w:val="auto"/>
          <w:u w:val="none"/>
        </w:rPr>
        <w:t xml:space="preserve"> Bilgin</w:t>
      </w:r>
      <w:r w:rsidR="005D7744">
        <w:rPr>
          <w:rStyle w:val="HafifBavuru"/>
          <w:smallCaps w:val="0"/>
          <w:color w:val="auto"/>
          <w:u w:val="none"/>
        </w:rPr>
        <w:t xml:space="preserve"> ve </w:t>
      </w:r>
      <w:proofErr w:type="spellStart"/>
      <w:r w:rsidR="005D7744">
        <w:rPr>
          <w:rStyle w:val="HafifBavuru"/>
          <w:smallCaps w:val="0"/>
          <w:color w:val="auto"/>
          <w:u w:val="none"/>
        </w:rPr>
        <w:t>Farah</w:t>
      </w:r>
      <w:proofErr w:type="spellEnd"/>
      <w:r w:rsidR="005D7744">
        <w:rPr>
          <w:rStyle w:val="HafifBavuru"/>
          <w:smallCaps w:val="0"/>
          <w:color w:val="auto"/>
          <w:u w:val="none"/>
        </w:rPr>
        <w:t xml:space="preserve"> Zeynep Abdullah’ı</w:t>
      </w:r>
      <w:r w:rsidRPr="00BF159B">
        <w:rPr>
          <w:rStyle w:val="HafifBavuru"/>
          <w:smallCaps w:val="0"/>
          <w:color w:val="auto"/>
          <w:u w:val="none"/>
        </w:rPr>
        <w:t xml:space="preserve">n paylaştığı film, </w:t>
      </w:r>
      <w:hyperlink r:id="rId8" w:tooltip="II. Dünya Savaşı" w:history="1">
        <w:r w:rsidRPr="00BF159B">
          <w:rPr>
            <w:rStyle w:val="Kpr"/>
            <w:color w:val="000000" w:themeColor="text1"/>
          </w:rPr>
          <w:t>II. Dünya Savaşı</w:t>
        </w:r>
      </w:hyperlink>
      <w:r w:rsidRPr="00BF159B">
        <w:t xml:space="preserve"> döneminde </w:t>
      </w:r>
      <w:hyperlink r:id="rId9" w:tooltip="Zonguldak" w:history="1">
        <w:r w:rsidRPr="00BF159B">
          <w:rPr>
            <w:rStyle w:val="Kpr"/>
            <w:color w:val="000000" w:themeColor="text1"/>
          </w:rPr>
          <w:t>Zonguldak</w:t>
        </w:r>
      </w:hyperlink>
      <w:r w:rsidRPr="00BF159B">
        <w:rPr>
          <w:color w:val="000000" w:themeColor="text1"/>
        </w:rPr>
        <w:t>'t</w:t>
      </w:r>
      <w:r w:rsidRPr="00BF159B">
        <w:t xml:space="preserve">a yaşayan ve genç yaşta </w:t>
      </w:r>
      <w:hyperlink r:id="rId10" w:tooltip="Verem" w:history="1">
        <w:r w:rsidRPr="00BF159B">
          <w:rPr>
            <w:rStyle w:val="Kpr"/>
            <w:color w:val="000000" w:themeColor="text1"/>
          </w:rPr>
          <w:t>veremden</w:t>
        </w:r>
      </w:hyperlink>
      <w:r w:rsidRPr="00BF159B">
        <w:t xml:space="preserve"> ölen şairler </w:t>
      </w:r>
      <w:hyperlink r:id="rId11" w:tooltip="Rüştü Onur" w:history="1">
        <w:r w:rsidRPr="00BF159B">
          <w:rPr>
            <w:rStyle w:val="Kpr"/>
            <w:color w:val="000000" w:themeColor="text1"/>
          </w:rPr>
          <w:t>Rüştü Onur</w:t>
        </w:r>
      </w:hyperlink>
      <w:r w:rsidRPr="00BF159B">
        <w:rPr>
          <w:color w:val="000000" w:themeColor="text1"/>
        </w:rPr>
        <w:t xml:space="preserve"> ve </w:t>
      </w:r>
      <w:hyperlink r:id="rId12" w:tooltip="Muzaffer Tayyip Uslu" w:history="1">
        <w:r w:rsidRPr="00BF159B">
          <w:rPr>
            <w:rStyle w:val="Kpr"/>
            <w:color w:val="000000" w:themeColor="text1"/>
          </w:rPr>
          <w:t xml:space="preserve">Muzaffer Tayyip </w:t>
        </w:r>
        <w:proofErr w:type="spellStart"/>
        <w:r w:rsidRPr="00BF159B">
          <w:rPr>
            <w:rStyle w:val="Kpr"/>
            <w:color w:val="000000" w:themeColor="text1"/>
          </w:rPr>
          <w:t>Uslu</w:t>
        </w:r>
      </w:hyperlink>
      <w:r w:rsidRPr="00BF159B">
        <w:rPr>
          <w:color w:val="000000" w:themeColor="text1"/>
        </w:rPr>
        <w:t>'nun</w:t>
      </w:r>
      <w:proofErr w:type="spellEnd"/>
      <w:r w:rsidRPr="00BF159B">
        <w:rPr>
          <w:color w:val="000000" w:themeColor="text1"/>
        </w:rPr>
        <w:t xml:space="preserve"> </w:t>
      </w:r>
      <w:r w:rsidRPr="00BF159B">
        <w:t xml:space="preserve">hayat </w:t>
      </w:r>
      <w:proofErr w:type="gramStart"/>
      <w:r w:rsidRPr="00BF159B">
        <w:t>hikayesini</w:t>
      </w:r>
      <w:proofErr w:type="gramEnd"/>
      <w:r w:rsidRPr="00BF159B">
        <w:t xml:space="preserve"> anlatıyor. O dönemde şairlerin Mehmet </w:t>
      </w:r>
      <w:proofErr w:type="spellStart"/>
      <w:r w:rsidRPr="00BF159B">
        <w:t>Çelikel</w:t>
      </w:r>
      <w:proofErr w:type="spellEnd"/>
      <w:r w:rsidRPr="00BF159B">
        <w:t xml:space="preserve"> Lisesinde edebiyat öğretmeni olan </w:t>
      </w:r>
      <w:hyperlink r:id="rId13" w:tooltip="Behçet Necatigil" w:history="1">
        <w:r w:rsidRPr="00BF159B">
          <w:rPr>
            <w:rStyle w:val="Kpr"/>
            <w:color w:val="000000" w:themeColor="text1"/>
          </w:rPr>
          <w:t xml:space="preserve">Behçet </w:t>
        </w:r>
        <w:proofErr w:type="spellStart"/>
        <w:r w:rsidRPr="00BF159B">
          <w:rPr>
            <w:rStyle w:val="Kpr"/>
            <w:color w:val="000000" w:themeColor="text1"/>
          </w:rPr>
          <w:t>Necatigil</w:t>
        </w:r>
      </w:hyperlink>
      <w:r w:rsidRPr="00BF159B">
        <w:rPr>
          <w:color w:val="000000" w:themeColor="text1"/>
        </w:rPr>
        <w:t>'i</w:t>
      </w:r>
      <w:proofErr w:type="spellEnd"/>
      <w:r w:rsidRPr="00BF159B">
        <w:rPr>
          <w:color w:val="000000" w:themeColor="text1"/>
        </w:rPr>
        <w:t xml:space="preserve"> ise </w:t>
      </w:r>
      <w:r w:rsidRPr="00BF159B">
        <w:t xml:space="preserve">Yılmaz Erdoğan canlandırıyor. </w:t>
      </w:r>
    </w:p>
    <w:p w:rsidR="00BF159B" w:rsidRPr="00BF159B" w:rsidRDefault="00BF159B" w:rsidP="00BF159B"/>
    <w:p w:rsidR="00AA683E" w:rsidRDefault="00BF159B" w:rsidP="00BF159B">
      <w:r w:rsidRPr="00BF159B">
        <w:t>Kelebeğin Rüyası filmi 21</w:t>
      </w:r>
      <w:r w:rsidR="00AA683E">
        <w:t>-27</w:t>
      </w:r>
      <w:r w:rsidRPr="00BF159B">
        <w:t xml:space="preserve"> Şubat</w:t>
      </w:r>
      <w:r w:rsidR="00AA683E">
        <w:t xml:space="preserve"> tarihleri arasında Kartal’da </w:t>
      </w:r>
      <w:r w:rsidRPr="00BF159B">
        <w:t>Hasan Ali Yücel Kültür Merkezi</w:t>
      </w:r>
      <w:r w:rsidR="00AA683E">
        <w:t xml:space="preserve">, Uğur Mumcu Yaşam Kalitesini Yükseltme Merkezi, Yakacık Yaşam Kalitesini Yükseltme Merkezi ve Hürriyet Mahallesi Yaşam Kalitesini Yükseltme Merkezlerinde izleyici ile buluşacak. </w:t>
      </w:r>
    </w:p>
    <w:p w:rsidR="00BF159B" w:rsidRDefault="00BF159B" w:rsidP="00BF159B"/>
    <w:p w:rsidR="00BF159B" w:rsidRPr="00AA683E" w:rsidRDefault="00BF159B" w:rsidP="00BF159B">
      <w:pPr>
        <w:rPr>
          <w:b/>
        </w:rPr>
      </w:pPr>
      <w:r w:rsidRPr="00AA683E">
        <w:rPr>
          <w:b/>
        </w:rPr>
        <w:t>KELEBEĞİN RÜYASI</w:t>
      </w:r>
      <w:r w:rsidR="00AA683E" w:rsidRPr="00AA683E">
        <w:rPr>
          <w:b/>
        </w:rPr>
        <w:t xml:space="preserve"> FİLMİNİN GÖSTERİM YERLERİ VE SAATLERİ </w:t>
      </w:r>
    </w:p>
    <w:p w:rsidR="00AA683E" w:rsidRDefault="00AA683E" w:rsidP="00BF159B"/>
    <w:p w:rsidR="00AA683E" w:rsidRPr="00AA683E" w:rsidRDefault="00AA683E" w:rsidP="00BF159B">
      <w:pPr>
        <w:rPr>
          <w:b/>
        </w:rPr>
      </w:pPr>
      <w:r w:rsidRPr="00AA683E">
        <w:rPr>
          <w:b/>
        </w:rPr>
        <w:t>21 Şubat 2014 Cuma</w:t>
      </w:r>
      <w:r w:rsidR="00BF159B" w:rsidRPr="00AA683E">
        <w:rPr>
          <w:b/>
        </w:rPr>
        <w:t xml:space="preserve"> </w:t>
      </w:r>
    </w:p>
    <w:p w:rsidR="00AA683E" w:rsidRDefault="00AA683E" w:rsidP="00BF159B">
      <w:r>
        <w:t xml:space="preserve">Saat: </w:t>
      </w:r>
      <w:proofErr w:type="gramStart"/>
      <w:r>
        <w:t>19:30</w:t>
      </w:r>
      <w:proofErr w:type="gramEnd"/>
    </w:p>
    <w:p w:rsidR="00BF159B" w:rsidRDefault="00AA683E" w:rsidP="00BF159B">
      <w:r>
        <w:t xml:space="preserve">Kartal Hasan Ali Yücel Kültür Merkezi </w:t>
      </w:r>
    </w:p>
    <w:p w:rsidR="00BF159B" w:rsidRDefault="00BF159B" w:rsidP="00BF159B"/>
    <w:p w:rsidR="00AA683E" w:rsidRPr="00AA683E" w:rsidRDefault="00AA683E" w:rsidP="00BF159B">
      <w:pPr>
        <w:rPr>
          <w:b/>
        </w:rPr>
      </w:pPr>
      <w:r w:rsidRPr="00AA683E">
        <w:rPr>
          <w:b/>
        </w:rPr>
        <w:t xml:space="preserve">22 Şubat 2014 Cumartesi </w:t>
      </w:r>
    </w:p>
    <w:p w:rsidR="00AA683E" w:rsidRDefault="00AA683E" w:rsidP="00BF159B">
      <w:r>
        <w:t xml:space="preserve">Saat: </w:t>
      </w:r>
      <w:proofErr w:type="gramStart"/>
      <w:r>
        <w:t>19:30</w:t>
      </w:r>
      <w:proofErr w:type="gramEnd"/>
    </w:p>
    <w:p w:rsidR="00AA683E" w:rsidRDefault="00AA683E" w:rsidP="00BF159B">
      <w:r>
        <w:t>Uğur Mumcu Yaşam Kalitesini Yükseltme Merkezi</w:t>
      </w:r>
    </w:p>
    <w:p w:rsidR="00AA683E" w:rsidRDefault="00AA683E" w:rsidP="00BF159B"/>
    <w:p w:rsidR="00AA683E" w:rsidRPr="00AA683E" w:rsidRDefault="00AA683E" w:rsidP="00BF159B">
      <w:pPr>
        <w:rPr>
          <w:b/>
        </w:rPr>
      </w:pPr>
      <w:r w:rsidRPr="00AA683E">
        <w:rPr>
          <w:b/>
        </w:rPr>
        <w:t>23 Şubat 2014</w:t>
      </w:r>
    </w:p>
    <w:p w:rsidR="00AA683E" w:rsidRDefault="00AA683E" w:rsidP="00AA683E">
      <w:r>
        <w:t xml:space="preserve">Saat: </w:t>
      </w:r>
      <w:proofErr w:type="gramStart"/>
      <w:r>
        <w:t>19:30</w:t>
      </w:r>
      <w:proofErr w:type="gramEnd"/>
    </w:p>
    <w:p w:rsidR="00AA683E" w:rsidRDefault="00AA683E" w:rsidP="00BF159B">
      <w:r>
        <w:t xml:space="preserve">Hürriyet Mah. Yaşam Kalitesini Yükseltme Merkezi </w:t>
      </w:r>
    </w:p>
    <w:p w:rsidR="00AA683E" w:rsidRDefault="00AA683E" w:rsidP="00BF159B"/>
    <w:p w:rsidR="00AA683E" w:rsidRPr="00AA683E" w:rsidRDefault="00AA683E" w:rsidP="00BF159B">
      <w:pPr>
        <w:rPr>
          <w:b/>
        </w:rPr>
      </w:pPr>
      <w:r w:rsidRPr="00AA683E">
        <w:rPr>
          <w:b/>
        </w:rPr>
        <w:t xml:space="preserve">24 Şubat 2014 </w:t>
      </w:r>
    </w:p>
    <w:p w:rsidR="00AA683E" w:rsidRDefault="00AA683E" w:rsidP="00AA683E">
      <w:r>
        <w:t xml:space="preserve">Saat: </w:t>
      </w:r>
      <w:proofErr w:type="gramStart"/>
      <w:r>
        <w:t>19:30</w:t>
      </w:r>
      <w:proofErr w:type="gramEnd"/>
    </w:p>
    <w:p w:rsidR="00AA683E" w:rsidRDefault="00AA683E" w:rsidP="00AA683E">
      <w:r>
        <w:t>Yakacık Yaşam Kalitesini Yükseltme Merkezi</w:t>
      </w:r>
    </w:p>
    <w:p w:rsidR="00AA683E" w:rsidRDefault="00AA683E" w:rsidP="00BF159B"/>
    <w:p w:rsidR="00AA683E" w:rsidRPr="00AA683E" w:rsidRDefault="00AA683E" w:rsidP="00BF159B">
      <w:pPr>
        <w:rPr>
          <w:b/>
        </w:rPr>
      </w:pPr>
      <w:r w:rsidRPr="00AA683E">
        <w:rPr>
          <w:b/>
        </w:rPr>
        <w:t>25 Şubat 2014</w:t>
      </w:r>
    </w:p>
    <w:p w:rsidR="00AA683E" w:rsidRDefault="00AA683E" w:rsidP="00AA683E">
      <w:r>
        <w:t xml:space="preserve">Saat: </w:t>
      </w:r>
      <w:proofErr w:type="gramStart"/>
      <w:r>
        <w:t>19:30</w:t>
      </w:r>
      <w:proofErr w:type="gramEnd"/>
    </w:p>
    <w:p w:rsidR="00AA683E" w:rsidRDefault="00AA683E" w:rsidP="00AA683E">
      <w:r>
        <w:t xml:space="preserve">Kartal Hasan Ali Yücel Kültür Merkezi </w:t>
      </w:r>
    </w:p>
    <w:p w:rsidR="00AA683E" w:rsidRDefault="00AA683E" w:rsidP="00BF159B"/>
    <w:p w:rsidR="00AA683E" w:rsidRPr="00AA683E" w:rsidRDefault="00AA683E" w:rsidP="00AA683E">
      <w:pPr>
        <w:rPr>
          <w:b/>
        </w:rPr>
      </w:pPr>
      <w:r w:rsidRPr="00AA683E">
        <w:rPr>
          <w:b/>
        </w:rPr>
        <w:t xml:space="preserve">26 Şubat 2014 </w:t>
      </w:r>
    </w:p>
    <w:p w:rsidR="00AA683E" w:rsidRDefault="00AA683E" w:rsidP="00AA683E">
      <w:r>
        <w:t xml:space="preserve">Saat: </w:t>
      </w:r>
      <w:proofErr w:type="gramStart"/>
      <w:r>
        <w:t>19:30</w:t>
      </w:r>
      <w:proofErr w:type="gramEnd"/>
      <w:r w:rsidRPr="00AA683E">
        <w:t xml:space="preserve"> </w:t>
      </w:r>
    </w:p>
    <w:p w:rsidR="00AA683E" w:rsidRDefault="00AA683E" w:rsidP="00AA683E">
      <w:r>
        <w:t>Uğur Mumcu Yaşam Kalitesini Yükseltme Merkezi</w:t>
      </w:r>
    </w:p>
    <w:p w:rsidR="00AA683E" w:rsidRDefault="00AA683E" w:rsidP="00AA683E"/>
    <w:p w:rsidR="00376ADE" w:rsidRDefault="00376ADE" w:rsidP="00AA683E">
      <w:pPr>
        <w:rPr>
          <w:b/>
        </w:rPr>
      </w:pPr>
    </w:p>
    <w:p w:rsidR="00AA683E" w:rsidRPr="00AA683E" w:rsidRDefault="00AA683E" w:rsidP="00AA683E">
      <w:pPr>
        <w:rPr>
          <w:b/>
        </w:rPr>
      </w:pPr>
      <w:r w:rsidRPr="00AA683E">
        <w:rPr>
          <w:b/>
        </w:rPr>
        <w:t xml:space="preserve">27 Şubat 2014 </w:t>
      </w:r>
    </w:p>
    <w:p w:rsidR="00AA683E" w:rsidRDefault="00AA683E" w:rsidP="00AA683E">
      <w:r>
        <w:t xml:space="preserve">Saat: </w:t>
      </w:r>
      <w:proofErr w:type="gramStart"/>
      <w:r>
        <w:t>19:30</w:t>
      </w:r>
      <w:proofErr w:type="gramEnd"/>
      <w:r w:rsidRPr="00AA683E">
        <w:t xml:space="preserve"> </w:t>
      </w:r>
    </w:p>
    <w:p w:rsidR="00CA7FC2" w:rsidRDefault="00CA7FC2" w:rsidP="00CA7FC2">
      <w:r>
        <w:t xml:space="preserve">Hürriyet Mah. Yaşam Kalitesini Yükseltme Merkezi </w:t>
      </w:r>
    </w:p>
    <w:p w:rsidR="00CA7FC2" w:rsidRDefault="00CA7FC2" w:rsidP="00CA7FC2"/>
    <w:p w:rsidR="00CA7FC2" w:rsidRDefault="00CA7FC2" w:rsidP="00CA7FC2"/>
    <w:p w:rsidR="00AA683E" w:rsidRDefault="00AA683E" w:rsidP="00BF159B"/>
    <w:p w:rsidR="00C03746" w:rsidRPr="00C44700" w:rsidRDefault="00C03746" w:rsidP="00C44700">
      <w:pPr>
        <w:rPr>
          <w:rStyle w:val="HafifBavuru"/>
          <w:smallCaps w:val="0"/>
          <w:color w:val="auto"/>
          <w:u w:val="none"/>
        </w:rPr>
      </w:pPr>
    </w:p>
    <w:sectPr w:rsidR="00C03746" w:rsidRPr="00C44700" w:rsidSect="002658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1E" w:rsidRDefault="0016361E">
      <w:r>
        <w:separator/>
      </w:r>
    </w:p>
  </w:endnote>
  <w:endnote w:type="continuationSeparator" w:id="0">
    <w:p w:rsidR="0016361E" w:rsidRDefault="0016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9" w:rsidRDefault="0045646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83" w:rsidRDefault="00376ADE" w:rsidP="003265EF">
    <w:pPr>
      <w:pStyle w:val="Altbilgi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04pt;height:25.35pt">
          <v:imagedata r:id="rId1" o:title="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9" w:rsidRDefault="004564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1E" w:rsidRDefault="0016361E">
      <w:r>
        <w:separator/>
      </w:r>
    </w:p>
  </w:footnote>
  <w:footnote w:type="continuationSeparator" w:id="0">
    <w:p w:rsidR="0016361E" w:rsidRDefault="0016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83" w:rsidRDefault="00376ADE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pt;height:53.35pt">
          <v:imagedata r:id="rId1" o:title="Logo yeni Basın Bülteni"/>
        </v:shape>
      </w:pict>
    </w:r>
    <w:r>
      <w:pict>
        <v:shape id="_x0000_i1026" type="#_x0000_t75" style="width:312pt;height:53.35pt">
          <v:imagedata r:id="rId1" o:title="Logo yeni Basın Bülteni"/>
        </v:shape>
      </w:pict>
    </w:r>
    <w:r w:rsidR="00974383">
      <w:t>111111qqew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83" w:rsidRDefault="00974383" w:rsidP="00171E7F">
    <w:pPr>
      <w:pStyle w:val="stbilgi"/>
      <w:jc w:val="center"/>
    </w:pPr>
  </w:p>
  <w:p w:rsidR="00974383" w:rsidRPr="0029229A" w:rsidRDefault="0043654D" w:rsidP="0029229A">
    <w:pPr>
      <w:pStyle w:val="stbilgi"/>
      <w:jc w:val="center"/>
      <w:rPr>
        <w:b/>
        <w:sz w:val="48"/>
      </w:rPr>
    </w:pPr>
    <w:r w:rsidRPr="0043654D">
      <w:rPr>
        <w:b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4.65pt;height:51.35pt">
          <v:imagedata r:id="rId1" o:title=""/>
        </v:shape>
      </w:pict>
    </w:r>
    <w:r w:rsidR="00974383">
      <w:rPr>
        <w:b/>
        <w:sz w:val="48"/>
      </w:rPr>
      <w:t xml:space="preserve">  </w:t>
    </w:r>
  </w:p>
  <w:p w:rsidR="00974383" w:rsidRPr="00B11720" w:rsidRDefault="0043654D" w:rsidP="00171E7F">
    <w:pPr>
      <w:pStyle w:val="stbilgi"/>
      <w:jc w:val="center"/>
    </w:pPr>
    <w:r>
      <w:pict>
        <v:shape id="_x0000_i1028" type="#_x0000_t75" style="width:304.65pt;height:82.65pt">
          <v:imagedata r:id="rId2" o:title="ant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69" w:rsidRDefault="004564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569D9"/>
    <w:multiLevelType w:val="multilevel"/>
    <w:tmpl w:val="CE68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7F78"/>
    <w:rsid w:val="00050FBD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E15"/>
    <w:rsid w:val="000A5A69"/>
    <w:rsid w:val="000A6E95"/>
    <w:rsid w:val="000A76E1"/>
    <w:rsid w:val="000B13EE"/>
    <w:rsid w:val="000B26FB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8A8"/>
    <w:rsid w:val="00106686"/>
    <w:rsid w:val="001117EB"/>
    <w:rsid w:val="0011453B"/>
    <w:rsid w:val="00116DF5"/>
    <w:rsid w:val="0012134F"/>
    <w:rsid w:val="00122E56"/>
    <w:rsid w:val="001249E6"/>
    <w:rsid w:val="00124B37"/>
    <w:rsid w:val="001251C5"/>
    <w:rsid w:val="0012683E"/>
    <w:rsid w:val="00131B52"/>
    <w:rsid w:val="00133287"/>
    <w:rsid w:val="0013336F"/>
    <w:rsid w:val="00134506"/>
    <w:rsid w:val="001352A4"/>
    <w:rsid w:val="00136CA4"/>
    <w:rsid w:val="00140822"/>
    <w:rsid w:val="001427C4"/>
    <w:rsid w:val="00142F24"/>
    <w:rsid w:val="001433C2"/>
    <w:rsid w:val="00144D88"/>
    <w:rsid w:val="00145DA2"/>
    <w:rsid w:val="00147F50"/>
    <w:rsid w:val="00152063"/>
    <w:rsid w:val="0015385F"/>
    <w:rsid w:val="00157A7A"/>
    <w:rsid w:val="001619C3"/>
    <w:rsid w:val="00162092"/>
    <w:rsid w:val="00162620"/>
    <w:rsid w:val="00162785"/>
    <w:rsid w:val="001627C0"/>
    <w:rsid w:val="0016361E"/>
    <w:rsid w:val="00163A39"/>
    <w:rsid w:val="001645F5"/>
    <w:rsid w:val="00165B3F"/>
    <w:rsid w:val="00166782"/>
    <w:rsid w:val="00166FD8"/>
    <w:rsid w:val="001670B1"/>
    <w:rsid w:val="0016727B"/>
    <w:rsid w:val="00171058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3268"/>
    <w:rsid w:val="00194464"/>
    <w:rsid w:val="001948EA"/>
    <w:rsid w:val="001949FD"/>
    <w:rsid w:val="001A0FFF"/>
    <w:rsid w:val="001A11C0"/>
    <w:rsid w:val="001A13B9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A21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3364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5A52"/>
    <w:rsid w:val="001F74AF"/>
    <w:rsid w:val="001F7578"/>
    <w:rsid w:val="001F7FC0"/>
    <w:rsid w:val="002009C8"/>
    <w:rsid w:val="002025ED"/>
    <w:rsid w:val="00202E5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2208"/>
    <w:rsid w:val="0022597A"/>
    <w:rsid w:val="0022608A"/>
    <w:rsid w:val="002307AC"/>
    <w:rsid w:val="0023217F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2F3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BE1"/>
    <w:rsid w:val="002A5CF0"/>
    <w:rsid w:val="002A5D7E"/>
    <w:rsid w:val="002A73C5"/>
    <w:rsid w:val="002B052D"/>
    <w:rsid w:val="002B069B"/>
    <w:rsid w:val="002B29DC"/>
    <w:rsid w:val="002B61C0"/>
    <w:rsid w:val="002B6C05"/>
    <w:rsid w:val="002B706A"/>
    <w:rsid w:val="002C0F6C"/>
    <w:rsid w:val="002C34CF"/>
    <w:rsid w:val="002C3799"/>
    <w:rsid w:val="002C3AA6"/>
    <w:rsid w:val="002C5DAB"/>
    <w:rsid w:val="002D1197"/>
    <w:rsid w:val="002D1EFC"/>
    <w:rsid w:val="002D2AE7"/>
    <w:rsid w:val="002D5259"/>
    <w:rsid w:val="002D5C70"/>
    <w:rsid w:val="002E189D"/>
    <w:rsid w:val="002E312C"/>
    <w:rsid w:val="002E41DD"/>
    <w:rsid w:val="002E484B"/>
    <w:rsid w:val="002E5354"/>
    <w:rsid w:val="002E59FC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7F2A"/>
    <w:rsid w:val="0036077F"/>
    <w:rsid w:val="00361D46"/>
    <w:rsid w:val="003629A5"/>
    <w:rsid w:val="00363457"/>
    <w:rsid w:val="003639D4"/>
    <w:rsid w:val="00364220"/>
    <w:rsid w:val="00364FDC"/>
    <w:rsid w:val="00365FF9"/>
    <w:rsid w:val="0036793A"/>
    <w:rsid w:val="00367A79"/>
    <w:rsid w:val="003709B3"/>
    <w:rsid w:val="0037108A"/>
    <w:rsid w:val="00371D0B"/>
    <w:rsid w:val="00372353"/>
    <w:rsid w:val="00372882"/>
    <w:rsid w:val="003737C7"/>
    <w:rsid w:val="0037523E"/>
    <w:rsid w:val="0037683C"/>
    <w:rsid w:val="00376ADE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371"/>
    <w:rsid w:val="00391BA0"/>
    <w:rsid w:val="003922AC"/>
    <w:rsid w:val="0039235A"/>
    <w:rsid w:val="003926E7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C079C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152E1"/>
    <w:rsid w:val="0042474E"/>
    <w:rsid w:val="00424C1E"/>
    <w:rsid w:val="0042500A"/>
    <w:rsid w:val="00426E19"/>
    <w:rsid w:val="00431E45"/>
    <w:rsid w:val="0043449A"/>
    <w:rsid w:val="004352D6"/>
    <w:rsid w:val="004357DD"/>
    <w:rsid w:val="0043654D"/>
    <w:rsid w:val="00436728"/>
    <w:rsid w:val="00436C9C"/>
    <w:rsid w:val="004374A0"/>
    <w:rsid w:val="004412D0"/>
    <w:rsid w:val="004414C5"/>
    <w:rsid w:val="00442018"/>
    <w:rsid w:val="00450402"/>
    <w:rsid w:val="0045455C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383D"/>
    <w:rsid w:val="004840CD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4412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AE1"/>
    <w:rsid w:val="005015B4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92D"/>
    <w:rsid w:val="00536949"/>
    <w:rsid w:val="005372B5"/>
    <w:rsid w:val="0054026C"/>
    <w:rsid w:val="00540C9C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C2"/>
    <w:rsid w:val="0058359C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5C8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744"/>
    <w:rsid w:val="005D7DD2"/>
    <w:rsid w:val="005E4DC0"/>
    <w:rsid w:val="005E7C9B"/>
    <w:rsid w:val="005F0E1C"/>
    <w:rsid w:val="005F1675"/>
    <w:rsid w:val="005F2B3B"/>
    <w:rsid w:val="005F342B"/>
    <w:rsid w:val="005F6A01"/>
    <w:rsid w:val="005F7E55"/>
    <w:rsid w:val="00603E69"/>
    <w:rsid w:val="006110FE"/>
    <w:rsid w:val="006115B6"/>
    <w:rsid w:val="00611A9C"/>
    <w:rsid w:val="00614ED6"/>
    <w:rsid w:val="00615C0B"/>
    <w:rsid w:val="00616FC6"/>
    <w:rsid w:val="0061740E"/>
    <w:rsid w:val="006208F0"/>
    <w:rsid w:val="00620A75"/>
    <w:rsid w:val="0062218D"/>
    <w:rsid w:val="00623213"/>
    <w:rsid w:val="00623223"/>
    <w:rsid w:val="00625746"/>
    <w:rsid w:val="006257EF"/>
    <w:rsid w:val="00625C8F"/>
    <w:rsid w:val="00626486"/>
    <w:rsid w:val="00627F3B"/>
    <w:rsid w:val="006310A2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3537"/>
    <w:rsid w:val="0066037B"/>
    <w:rsid w:val="0066098E"/>
    <w:rsid w:val="006614BD"/>
    <w:rsid w:val="0066181C"/>
    <w:rsid w:val="00661F61"/>
    <w:rsid w:val="00662D24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D0D"/>
    <w:rsid w:val="006E4D2B"/>
    <w:rsid w:val="006F0672"/>
    <w:rsid w:val="006F06BE"/>
    <w:rsid w:val="006F099F"/>
    <w:rsid w:val="006F1279"/>
    <w:rsid w:val="006F1301"/>
    <w:rsid w:val="006F67FF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F5D"/>
    <w:rsid w:val="00716353"/>
    <w:rsid w:val="00717B2D"/>
    <w:rsid w:val="00721F61"/>
    <w:rsid w:val="00723C00"/>
    <w:rsid w:val="00723E9B"/>
    <w:rsid w:val="007241E4"/>
    <w:rsid w:val="007261FC"/>
    <w:rsid w:val="00727F1F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538"/>
    <w:rsid w:val="007461E8"/>
    <w:rsid w:val="00746A8B"/>
    <w:rsid w:val="0074788B"/>
    <w:rsid w:val="00747D3F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5B49"/>
    <w:rsid w:val="007764C4"/>
    <w:rsid w:val="0078062A"/>
    <w:rsid w:val="00781749"/>
    <w:rsid w:val="00781F1B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78B"/>
    <w:rsid w:val="00794AB3"/>
    <w:rsid w:val="0079554D"/>
    <w:rsid w:val="00796B7D"/>
    <w:rsid w:val="00797DCC"/>
    <w:rsid w:val="007A2A4E"/>
    <w:rsid w:val="007A37DF"/>
    <w:rsid w:val="007A4FE1"/>
    <w:rsid w:val="007A5999"/>
    <w:rsid w:val="007A7BA3"/>
    <w:rsid w:val="007B1278"/>
    <w:rsid w:val="007B212E"/>
    <w:rsid w:val="007B22FC"/>
    <w:rsid w:val="007B30C0"/>
    <w:rsid w:val="007B4FCD"/>
    <w:rsid w:val="007B55E5"/>
    <w:rsid w:val="007B66D7"/>
    <w:rsid w:val="007B6D75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3FC7"/>
    <w:rsid w:val="007D4FCE"/>
    <w:rsid w:val="007D5596"/>
    <w:rsid w:val="007D5E32"/>
    <w:rsid w:val="007E2025"/>
    <w:rsid w:val="007E2E3D"/>
    <w:rsid w:val="007E4405"/>
    <w:rsid w:val="007E4B76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152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71FC"/>
    <w:rsid w:val="00830338"/>
    <w:rsid w:val="008316A4"/>
    <w:rsid w:val="00831D44"/>
    <w:rsid w:val="008349BD"/>
    <w:rsid w:val="00837367"/>
    <w:rsid w:val="0084036D"/>
    <w:rsid w:val="008418D5"/>
    <w:rsid w:val="00841F05"/>
    <w:rsid w:val="0084259B"/>
    <w:rsid w:val="0084382C"/>
    <w:rsid w:val="008445D0"/>
    <w:rsid w:val="00844EF6"/>
    <w:rsid w:val="00847976"/>
    <w:rsid w:val="00850250"/>
    <w:rsid w:val="008508FB"/>
    <w:rsid w:val="008510E8"/>
    <w:rsid w:val="008526D1"/>
    <w:rsid w:val="00860B22"/>
    <w:rsid w:val="0086346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F77"/>
    <w:rsid w:val="00896562"/>
    <w:rsid w:val="008A0AAF"/>
    <w:rsid w:val="008A0D4B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359"/>
    <w:rsid w:val="008E5BCF"/>
    <w:rsid w:val="008E6B08"/>
    <w:rsid w:val="008E7C75"/>
    <w:rsid w:val="008F067F"/>
    <w:rsid w:val="008F14CD"/>
    <w:rsid w:val="008F238B"/>
    <w:rsid w:val="008F5159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8F3"/>
    <w:rsid w:val="00925067"/>
    <w:rsid w:val="00925473"/>
    <w:rsid w:val="00927204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7A8"/>
    <w:rsid w:val="00960965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25FD"/>
    <w:rsid w:val="00983C41"/>
    <w:rsid w:val="0098442A"/>
    <w:rsid w:val="00985656"/>
    <w:rsid w:val="00986D16"/>
    <w:rsid w:val="00987014"/>
    <w:rsid w:val="00990B30"/>
    <w:rsid w:val="00990CF9"/>
    <w:rsid w:val="00990F00"/>
    <w:rsid w:val="009911E0"/>
    <w:rsid w:val="00991667"/>
    <w:rsid w:val="00991FD3"/>
    <w:rsid w:val="00996C0A"/>
    <w:rsid w:val="009A1727"/>
    <w:rsid w:val="009A2E00"/>
    <w:rsid w:val="009A331C"/>
    <w:rsid w:val="009A4147"/>
    <w:rsid w:val="009A44EE"/>
    <w:rsid w:val="009A6A6A"/>
    <w:rsid w:val="009B1319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4B90"/>
    <w:rsid w:val="009E5B6E"/>
    <w:rsid w:val="009E69CB"/>
    <w:rsid w:val="009E6F54"/>
    <w:rsid w:val="009F064C"/>
    <w:rsid w:val="009F375B"/>
    <w:rsid w:val="009F5172"/>
    <w:rsid w:val="009F76D5"/>
    <w:rsid w:val="009F7932"/>
    <w:rsid w:val="009F7F34"/>
    <w:rsid w:val="00A02B42"/>
    <w:rsid w:val="00A03B2F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358E"/>
    <w:rsid w:val="00A33AB1"/>
    <w:rsid w:val="00A33EFF"/>
    <w:rsid w:val="00A34446"/>
    <w:rsid w:val="00A349B4"/>
    <w:rsid w:val="00A36557"/>
    <w:rsid w:val="00A366F4"/>
    <w:rsid w:val="00A40262"/>
    <w:rsid w:val="00A44B4C"/>
    <w:rsid w:val="00A4506A"/>
    <w:rsid w:val="00A45093"/>
    <w:rsid w:val="00A4676F"/>
    <w:rsid w:val="00A50CCE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43AA"/>
    <w:rsid w:val="00A743F4"/>
    <w:rsid w:val="00A745ED"/>
    <w:rsid w:val="00A755C9"/>
    <w:rsid w:val="00A760A4"/>
    <w:rsid w:val="00A820A2"/>
    <w:rsid w:val="00A827D8"/>
    <w:rsid w:val="00A837B1"/>
    <w:rsid w:val="00A83D5B"/>
    <w:rsid w:val="00A83F35"/>
    <w:rsid w:val="00A84163"/>
    <w:rsid w:val="00A841BC"/>
    <w:rsid w:val="00A8479C"/>
    <w:rsid w:val="00A8562E"/>
    <w:rsid w:val="00A866EE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2F09"/>
    <w:rsid w:val="00AA5DF9"/>
    <w:rsid w:val="00AA683E"/>
    <w:rsid w:val="00AB007E"/>
    <w:rsid w:val="00AB0C77"/>
    <w:rsid w:val="00AB454D"/>
    <w:rsid w:val="00AB5275"/>
    <w:rsid w:val="00AB55B9"/>
    <w:rsid w:val="00AC087D"/>
    <w:rsid w:val="00AC0F12"/>
    <w:rsid w:val="00AC0F2A"/>
    <w:rsid w:val="00AC1F02"/>
    <w:rsid w:val="00AC53C2"/>
    <w:rsid w:val="00AC7BCD"/>
    <w:rsid w:val="00AD187C"/>
    <w:rsid w:val="00AD189D"/>
    <w:rsid w:val="00AD1B2A"/>
    <w:rsid w:val="00AD38D1"/>
    <w:rsid w:val="00AD3FD7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5412"/>
    <w:rsid w:val="00B16452"/>
    <w:rsid w:val="00B17157"/>
    <w:rsid w:val="00B2030E"/>
    <w:rsid w:val="00B20D75"/>
    <w:rsid w:val="00B21EDB"/>
    <w:rsid w:val="00B22084"/>
    <w:rsid w:val="00B2453C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6DA5"/>
    <w:rsid w:val="00B67E87"/>
    <w:rsid w:val="00B711DF"/>
    <w:rsid w:val="00B72368"/>
    <w:rsid w:val="00B767DD"/>
    <w:rsid w:val="00B77AA0"/>
    <w:rsid w:val="00B803D1"/>
    <w:rsid w:val="00B8057D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CBD"/>
    <w:rsid w:val="00BE6ECA"/>
    <w:rsid w:val="00BE6ECB"/>
    <w:rsid w:val="00BE7EA5"/>
    <w:rsid w:val="00BF14C8"/>
    <w:rsid w:val="00BF159B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331B"/>
    <w:rsid w:val="00C03746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72A6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0DDF"/>
    <w:rsid w:val="00C4199B"/>
    <w:rsid w:val="00C4282B"/>
    <w:rsid w:val="00C42CC7"/>
    <w:rsid w:val="00C42E67"/>
    <w:rsid w:val="00C44170"/>
    <w:rsid w:val="00C44700"/>
    <w:rsid w:val="00C4560F"/>
    <w:rsid w:val="00C46539"/>
    <w:rsid w:val="00C4753C"/>
    <w:rsid w:val="00C52932"/>
    <w:rsid w:val="00C530FE"/>
    <w:rsid w:val="00C5321D"/>
    <w:rsid w:val="00C53E30"/>
    <w:rsid w:val="00C54E91"/>
    <w:rsid w:val="00C55EAD"/>
    <w:rsid w:val="00C55FA7"/>
    <w:rsid w:val="00C56AE1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176A"/>
    <w:rsid w:val="00C72B95"/>
    <w:rsid w:val="00C747C1"/>
    <w:rsid w:val="00C74A65"/>
    <w:rsid w:val="00C76F1A"/>
    <w:rsid w:val="00C77281"/>
    <w:rsid w:val="00C80F55"/>
    <w:rsid w:val="00C828E9"/>
    <w:rsid w:val="00C83204"/>
    <w:rsid w:val="00C86CF7"/>
    <w:rsid w:val="00C909CE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A7FC2"/>
    <w:rsid w:val="00CB07A9"/>
    <w:rsid w:val="00CB1B62"/>
    <w:rsid w:val="00CB21BE"/>
    <w:rsid w:val="00CB2D66"/>
    <w:rsid w:val="00CB3490"/>
    <w:rsid w:val="00CB34E7"/>
    <w:rsid w:val="00CB512D"/>
    <w:rsid w:val="00CB5834"/>
    <w:rsid w:val="00CB68EA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D06CF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403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2C0"/>
    <w:rsid w:val="00D177CE"/>
    <w:rsid w:val="00D2135F"/>
    <w:rsid w:val="00D21668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6077"/>
    <w:rsid w:val="00E07214"/>
    <w:rsid w:val="00E07BE9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A39"/>
    <w:rsid w:val="00E51C5E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1C23"/>
    <w:rsid w:val="00EA2F74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67E5"/>
    <w:rsid w:val="00ED7F7D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6DB3"/>
    <w:rsid w:val="00F17B79"/>
    <w:rsid w:val="00F17DB8"/>
    <w:rsid w:val="00F20A45"/>
    <w:rsid w:val="00F20B40"/>
    <w:rsid w:val="00F21D97"/>
    <w:rsid w:val="00F21FD5"/>
    <w:rsid w:val="00F22CAE"/>
    <w:rsid w:val="00F24E46"/>
    <w:rsid w:val="00F271E9"/>
    <w:rsid w:val="00F27779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288"/>
    <w:rsid w:val="00F43EDD"/>
    <w:rsid w:val="00F4459C"/>
    <w:rsid w:val="00F45023"/>
    <w:rsid w:val="00F45DF8"/>
    <w:rsid w:val="00F46EEE"/>
    <w:rsid w:val="00F47309"/>
    <w:rsid w:val="00F4740F"/>
    <w:rsid w:val="00F4786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FEC"/>
    <w:rsid w:val="00F75226"/>
    <w:rsid w:val="00F753B0"/>
    <w:rsid w:val="00F76F82"/>
    <w:rsid w:val="00F7710D"/>
    <w:rsid w:val="00F82C12"/>
    <w:rsid w:val="00F83233"/>
    <w:rsid w:val="00F83F3A"/>
    <w:rsid w:val="00F860E7"/>
    <w:rsid w:val="00F86FD9"/>
    <w:rsid w:val="00F904DA"/>
    <w:rsid w:val="00F9225A"/>
    <w:rsid w:val="00F92923"/>
    <w:rsid w:val="00F9466F"/>
    <w:rsid w:val="00F94D0D"/>
    <w:rsid w:val="00F94F2B"/>
    <w:rsid w:val="00F94F99"/>
    <w:rsid w:val="00F95794"/>
    <w:rsid w:val="00F9598B"/>
    <w:rsid w:val="00F95EE9"/>
    <w:rsid w:val="00F95F14"/>
    <w:rsid w:val="00F962C2"/>
    <w:rsid w:val="00F96B69"/>
    <w:rsid w:val="00FA030C"/>
    <w:rsid w:val="00FA07EC"/>
    <w:rsid w:val="00FA1150"/>
    <w:rsid w:val="00FA1348"/>
    <w:rsid w:val="00FA298C"/>
    <w:rsid w:val="00FA3F07"/>
    <w:rsid w:val="00FA4E76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33AF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4128"/>
    <w:rsid w:val="00FF4A71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link w:val="DzMetin"/>
    <w:rsid w:val="00CA2C66"/>
    <w:rPr>
      <w:rFonts w:ascii="Courier New" w:hAnsi="Courier New" w:cs="Courier New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character" w:styleId="HafifBavuru">
    <w:name w:val="Subtle Reference"/>
    <w:basedOn w:val="VarsaylanParagrafYazTipi"/>
    <w:uiPriority w:val="31"/>
    <w:qFormat/>
    <w:rsid w:val="00C44700"/>
    <w:rPr>
      <w:smallCaps/>
      <w:color w:val="C0504D"/>
      <w:u w:val="single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47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4700"/>
    <w:rPr>
      <w:b/>
      <w:bCs/>
      <w:i/>
      <w:iCs/>
      <w:color w:val="4F81BD"/>
      <w:sz w:val="24"/>
      <w:szCs w:val="24"/>
      <w:lang w:eastAsia="en-US"/>
    </w:rPr>
  </w:style>
  <w:style w:type="character" w:customStyle="1" w:styleId="te">
    <w:name w:val="_te"/>
    <w:basedOn w:val="VarsaylanParagrafYazTipi"/>
    <w:rsid w:val="00BF1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222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221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6225">
                                      <w:marLeft w:val="9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6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3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6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9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II._D%C3%BCnya_Sava%C5%9F%C4%B1" TargetMode="External"/><Relationship Id="rId13" Type="http://schemas.openxmlformats.org/officeDocument/2006/relationships/hyperlink" Target="http://tr.wikipedia.org/wiki/Beh%C3%A7et_Necatigi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.wikipedia.org/wiki/Muzaffer_Tayyip_Us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.wikipedia.org/wiki/R%C3%BC%C5%9Ft%C3%BC_Onu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r.wikipedia.org/wiki/Vere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Zongulda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2E97-7EB3-4E17-BCB1-D160B0B0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54</cp:revision>
  <cp:lastPrinted>2014-02-14T12:58:00Z</cp:lastPrinted>
  <dcterms:created xsi:type="dcterms:W3CDTF">2013-12-26T06:48:00Z</dcterms:created>
  <dcterms:modified xsi:type="dcterms:W3CDTF">2014-02-20T20:12:00Z</dcterms:modified>
</cp:coreProperties>
</file>